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C7" w:rsidRDefault="00F755ED">
      <w:r>
        <w:rPr>
          <w:rFonts w:asciiTheme="majorHAnsi" w:hAnsiTheme="majorHAnsi"/>
          <w:b/>
          <w:noProof/>
          <w:color w:val="C00000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99695</wp:posOffset>
            </wp:positionV>
            <wp:extent cx="1085850" cy="1085850"/>
            <wp:effectExtent l="0" t="0" r="0" b="0"/>
            <wp:wrapNone/>
            <wp:docPr id="3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5ED">
        <w:rPr>
          <w:rFonts w:asciiTheme="majorHAnsi" w:hAnsiTheme="majorHAnsi"/>
          <w:b/>
          <w:noProof/>
          <w:color w:val="C00000"/>
          <w:sz w:val="18"/>
        </w:rPr>
        <w:drawing>
          <wp:inline distT="0" distB="0" distL="0" distR="0">
            <wp:extent cx="762000" cy="874025"/>
            <wp:effectExtent l="19050" t="0" r="0" b="0"/>
            <wp:docPr id="2" name="1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_caasd_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8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60">
        <w:rPr>
          <w:rFonts w:asciiTheme="majorHAnsi" w:hAnsiTheme="majorHAnsi"/>
          <w:b/>
          <w:noProof/>
          <w:color w:val="C00000"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460E1" wp14:editId="3F7572ED">
                <wp:simplePos x="0" y="0"/>
                <wp:positionH relativeFrom="column">
                  <wp:posOffset>3924300</wp:posOffset>
                </wp:positionH>
                <wp:positionV relativeFrom="paragraph">
                  <wp:posOffset>749300</wp:posOffset>
                </wp:positionV>
                <wp:extent cx="2190750" cy="278130"/>
                <wp:effectExtent l="0" t="0" r="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B60" w:rsidRPr="0026335F" w:rsidRDefault="000E185E" w:rsidP="00B92B60">
                            <w:sdt>
                              <w:sdtPr>
                                <w:rPr>
                                  <w:rStyle w:val="Style5"/>
                                  <w:b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0-01-3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D30F2">
                                  <w:rPr>
                                    <w:rStyle w:val="Style5"/>
                                    <w:b/>
                                  </w:rPr>
                                  <w:t>31 de enero de 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460E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09pt;margin-top:59pt;width:172.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Yuw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" filled="f" stroked="f">
                <v:textbox>
                  <w:txbxContent>
                    <w:p w:rsidR="00B92B60" w:rsidRPr="0026335F" w:rsidRDefault="000E185E" w:rsidP="00B92B60">
                      <w:sdt>
                        <w:sdtPr>
                          <w:rPr>
                            <w:rStyle w:val="Style5"/>
                            <w:b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0-01-3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D30F2">
                            <w:rPr>
                              <w:rStyle w:val="Style5"/>
                              <w:b/>
                            </w:rPr>
                            <w:t>31 de enero de 202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b/>
          <w:sz w:val="32"/>
        </w:rPr>
        <w:alias w:val="Indicar Objeto de la Licitación"/>
        <w:tag w:val="Indicar Objeto de la Licitación"/>
        <w:id w:val="3200059"/>
      </w:sdtPr>
      <w:sdtEndPr>
        <w:rPr>
          <w:rStyle w:val="Style21"/>
          <w:caps/>
          <w:szCs w:val="28"/>
        </w:rPr>
      </w:sdtEndPr>
      <w:sdtContent>
        <w:p w:rsidR="00015890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  <w:sz w:val="32"/>
            </w:rPr>
          </w:pPr>
          <w:r w:rsidRPr="00015890">
            <w:rPr>
              <w:rStyle w:val="Style8"/>
              <w:b/>
              <w:smallCaps/>
              <w:sz w:val="28"/>
              <w:szCs w:val="28"/>
            </w:rPr>
            <w:t xml:space="preserve">CORPORACION DEL </w:t>
          </w:r>
          <w:r w:rsidR="00F61571" w:rsidRPr="00015890">
            <w:rPr>
              <w:rStyle w:val="Style8"/>
              <w:b/>
              <w:smallCaps/>
              <w:sz w:val="28"/>
              <w:szCs w:val="28"/>
            </w:rPr>
            <w:t>ACUEDUCTO Y</w:t>
          </w:r>
          <w:r w:rsidRPr="00015890">
            <w:rPr>
              <w:rStyle w:val="Style8"/>
              <w:b/>
              <w:smallCaps/>
              <w:sz w:val="28"/>
              <w:szCs w:val="28"/>
            </w:rPr>
            <w:t xml:space="preserve"> ALCANTARILLADO </w:t>
          </w:r>
          <w:r w:rsidR="00F61571" w:rsidRPr="00015890">
            <w:rPr>
              <w:rStyle w:val="Style8"/>
              <w:b/>
              <w:smallCaps/>
              <w:sz w:val="28"/>
              <w:szCs w:val="28"/>
            </w:rPr>
            <w:t>DE SANTO</w:t>
          </w:r>
          <w:r w:rsidRPr="00015890">
            <w:rPr>
              <w:rStyle w:val="Style8"/>
              <w:b/>
              <w:smallCaps/>
              <w:sz w:val="28"/>
              <w:szCs w:val="28"/>
            </w:rPr>
            <w:t xml:space="preserve"> DOMINGO</w:t>
          </w:r>
          <w:r w:rsidRPr="00015890">
            <w:rPr>
              <w:rStyle w:val="Style8"/>
              <w:b/>
              <w:smallCaps/>
              <w:sz w:val="32"/>
            </w:rPr>
            <w:t xml:space="preserve"> </w:t>
          </w:r>
        </w:p>
        <w:p w:rsidR="00015890" w:rsidRPr="0060559B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</w:rPr>
          </w:pPr>
          <w:r w:rsidRPr="00015890">
            <w:rPr>
              <w:rStyle w:val="Style8"/>
              <w:b/>
              <w:smallCaps/>
              <w:sz w:val="32"/>
            </w:rPr>
            <w:t>(CAASD)</w:t>
          </w:r>
        </w:p>
        <w:p w:rsidR="00015890" w:rsidRDefault="00281057" w:rsidP="00015890">
          <w:pPr>
            <w:rPr>
              <w:rStyle w:val="Style21"/>
              <w:rFonts w:ascii="Arial" w:hAnsi="Arial" w:cs="Arial"/>
              <w:sz w:val="32"/>
              <w:szCs w:val="28"/>
            </w:rPr>
          </w:pPr>
          <w:r>
            <w:rPr>
              <w:rFonts w:ascii="Arial" w:hAnsi="Arial" w:cs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97815</wp:posOffset>
                    </wp:positionH>
                    <wp:positionV relativeFrom="paragraph">
                      <wp:posOffset>269240</wp:posOffset>
                    </wp:positionV>
                    <wp:extent cx="6000750" cy="7089140"/>
                    <wp:effectExtent l="19050" t="19050" r="38100" b="35560"/>
                    <wp:wrapNone/>
                    <wp:docPr id="1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0750" cy="70891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D3056" w:rsidRPr="00F52AC7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 xml:space="preserve">CONVOCATORIA A </w:t>
                                </w:r>
                                <w:r w:rsidR="005E2F66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>COMPARACION DE PRECIOS</w:t>
                                </w:r>
                              </w:p>
                              <w:p w:rsidR="00ED3056" w:rsidRPr="000C58C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D3056" w:rsidRP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 xml:space="preserve">Referencia del Procedimiento: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sz w:val="28"/>
                                      <w:szCs w:val="28"/>
                                    </w:rPr>
                                    <w:alias w:val="Indicar No. o Identificación del Procedimiento"/>
                                    <w:tag w:val="Indicar No. o Identificación del Procedimiento"/>
                                    <w:id w:val="249352895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675F2B" w:rsidRPr="00675F2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CAASD-CCC-CP-20</w:t>
                                    </w:r>
                                    <w:r w:rsidR="00B547E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20</w:t>
                                    </w:r>
                                    <w:r w:rsidR="00675F2B" w:rsidRPr="00675F2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-00</w:t>
                                    </w:r>
                                    <w:r w:rsidR="001A581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01</w:t>
                                    </w:r>
                                  </w:sdtContent>
                                </w:sdt>
                              </w:p>
                              <w:p w:rsidR="00CF0215" w:rsidRPr="001A5814" w:rsidRDefault="000E185E" w:rsidP="00ED3056">
                                <w:pPr>
                                  <w:jc w:val="both"/>
                                  <w:rPr>
                                    <w:rStyle w:val="Style20"/>
                                    <w:rFonts w:ascii="Calibri" w:eastAsia="Times New Roman" w:hAnsi="Calibri" w:cs="Calibri"/>
                                    <w:color w:val="000000"/>
                                    <w:sz w:val="36"/>
                                    <w:szCs w:val="36"/>
                                    <w:lang w:val="es-MX" w:eastAsia="en-US"/>
                                  </w:rPr>
                                </w:pP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nombre de la Entidad Contratante"/>
                                    <w:tag w:val="Indicar nombre de la Entidad Contratante"/>
                                    <w:id w:val="249352688"/>
                                  </w:sdtPr>
                                  <w:sdtEndPr>
                                    <w:rPr>
                                      <w:rStyle w:val="Fuentedeprrafopredeter"/>
                                      <w:color w:val="000000"/>
                                    </w:rPr>
                                  </w:sdtEndPr>
                                  <w:sdtContent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La Corporación del Acueducto y Alcantarillado de</w:t>
                                    </w:r>
                                    <w:r w:rsidR="00A043D7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Santo Domingo, </w:t>
                                    </w:r>
                                  </w:sdtContent>
                                </w:sdt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en cumplimiento de las disposiciones de Ley No. 340-06 sobre Compras y Contrataciones de fecha Dieciocho (18) de Agosto del Dos Mil Seis (2006), modificada por la Ley No. 449-06 de fecha Seis (06) de Diciembre del Dos Mil Seis (2006), convoca a todos los interesados a presentar</w:t>
                                </w:r>
                                <w:r w:rsidR="00A043D7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propuestas</w:t>
                                </w:r>
                                <w:r w:rsidR="00A043D7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para</w:t>
                                </w:r>
                                <w:r w:rsidR="00F43B82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8"/>
                                    </w:rPr>
                                    <w:alias w:val="Indicar Objeto de contratación, Cantidad y Lugar de entrega "/>
                                    <w:tag w:val="Indicar Objeto de contratación, Cantidad y Lugar de entrega "/>
                                    <w:id w:val="249352689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947F5E" w:rsidRPr="001D30F2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4"/>
                                        <w:szCs w:val="28"/>
                                      </w:rPr>
                                      <w:t>“</w:t>
                                    </w:r>
                                  </w:sdtContent>
                                </w:sdt>
                                <w:r w:rsidR="001A5814" w:rsidRPr="001D30F2">
                                  <w:rPr>
                                    <w:rFonts w:ascii="Arial Narrow" w:eastAsia="Times New Roman" w:hAnsi="Arial Narrow" w:cs="Calibri"/>
                                    <w:b/>
                                    <w:color w:val="FF0000"/>
                                    <w:sz w:val="24"/>
                                    <w:szCs w:val="36"/>
                                    <w:lang w:val="es-MX" w:eastAsia="en-US"/>
                                  </w:rPr>
                                  <w:t>CONSTRUCCION DE REDES DE AGUA POTABLE Y CONSTRUCCION, EQUIPAMIENTO Y ELECTRIFICACION DE POZOS EN DIFERENTES SECTORES DEL GRAN SANTO DOMINGO</w:t>
                                </w:r>
                                <w:r w:rsidR="007F7F1D" w:rsidRPr="007F7F1D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</w:rPr>
                                  <w:t>.</w:t>
                                </w:r>
                                <w:r w:rsidR="00BB7E89" w:rsidRPr="00DD7D2E">
                                  <w:rPr>
                                    <w:rStyle w:val="Style20"/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  <w:t>”</w:t>
                                </w:r>
                              </w:p>
                              <w:p w:rsidR="00CF0215" w:rsidRPr="00BB7E89" w:rsidRDefault="00CB6D41" w:rsidP="00ED3056">
                                <w:pPr>
                                  <w:jc w:val="both"/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CB6D4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Las Propuestas serán recibidas en sobres sellados hasta el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id w:val="249352697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fecha y hora de la Apertura"/>
                                        <w:tag w:val="Indicar fecha y hora de la Apertura"/>
                                        <w:id w:val="249352698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theme="minorHAnsi"/>
                                              <w:sz w:val="28"/>
                                              <w:szCs w:val="28"/>
                                            </w:rPr>
                                            <w:id w:val="249352699"/>
                                          </w:sdtPr>
                                          <w:sdtEndPr>
                                            <w:rPr>
                                              <w:b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0"/>
                                                  <w:rFonts w:asciiTheme="minorHAnsi" w:hAnsiTheme="minorHAnsi" w:cstheme="minorHAns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alias w:val="Indicar fecha y hora de la Apertura"/>
                                                <w:tag w:val="Indicar fecha y hora de la Apertura"/>
                                                <w:id w:val="249352700"/>
                                              </w:sdtPr>
                                              <w:sdtEndPr>
                                                <w:rPr>
                                                  <w:rStyle w:val="Style20"/>
                                                </w:rPr>
                                              </w:sdtEndPr>
                                              <w:sdtContent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>día</w:t>
                                                </w:r>
                                                <w:r w:rsidR="00B07AB8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1D30F2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12</w:t>
                                                </w:r>
                                                <w:r w:rsidR="001D30F2" w:rsidRPr="001D30F2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de febrero del 2020</w:t>
                                                </w:r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hasta las 10:00 a.m</w:t>
                                                </w:r>
                                                <w:r w:rsid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hora </w:t>
                                </w:r>
                                <w:r w:rsid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aproximada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n que se realizará el acto público de apertura de ofertas, en el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el lugar para presentación de propuestas"/>
                                    <w:tag w:val="Indicar el lugar para presentación de propuestas"/>
                                    <w:id w:val="249352701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el lugar para presentación de propuestas"/>
                                        <w:tag w:val="Indicar el lugar para presentación de propuestas"/>
                                        <w:id w:val="249352702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alias w:val="Indicar el lugar para presentación de propuestas"/>
                                            <w:tag w:val="Indicar el lugar para presentación de propuestas"/>
                                            <w:id w:val="249352703"/>
                                          </w:sdtPr>
                                          <w:sdtEndPr>
                                            <w:rPr>
                                              <w:rStyle w:val="Style20"/>
                                            </w:rPr>
                                          </w:sdtEndPr>
                                          <w:sdtContent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Salón de Reuniones Frida Aybar de Sanabia ubicado en el segundo piso del edificio núm. 1, de La Corporación del Acueducto y el Alcantarillado de Santo Domingo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Todos los interesados deberán </w:t>
                                </w:r>
                                <w:r w:rsidR="00947F5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star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registra</w:t>
                                </w:r>
                                <w:r w:rsidR="00947F5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dos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en el </w:t>
                                </w:r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Registro de Proveedores del Estado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administrado por la Dirección General de Contratac</w:t>
                                </w:r>
                                <w:bookmarkStart w:id="0" w:name="_GoBack"/>
                                <w:bookmarkEnd w:id="0"/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iones Públicas.</w:t>
                                </w:r>
                              </w:p>
                              <w:p w:rsidR="00B07AB8" w:rsidRDefault="00B07AB8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caps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>Comité de Compras y Contrataciones</w:t>
                                </w:r>
                              </w:p>
                              <w:p w:rsidR="00ED3056" w:rsidRPr="00015890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  <w:t>CAASD</w:t>
                                </w: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" o:spid="_x0000_s1027" style="position:absolute;margin-left:-23.45pt;margin-top:21.2pt;width:472.5pt;height:5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" filled="f" fillcolor="#bbe0e3" strokeweight="4.5pt">
                    <v:textbox>
                      <w:txbxContent>
                        <w:p w:rsidR="00ED3056" w:rsidRPr="00F52AC7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 xml:space="preserve">CONVOCATORIA A </w:t>
                          </w:r>
                          <w:r w:rsidR="005E2F66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COMPARACION DE PRECIOS</w:t>
                          </w:r>
                        </w:p>
                        <w:p w:rsidR="00ED3056" w:rsidRPr="000C58C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D3056" w:rsidRP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Cs/>
                              <w:color w:val="FF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 xml:space="preserve">Referencia del Procedimiento: </w:t>
                          </w:r>
                          <w:sdt>
                            <w:sdtPr>
                              <w:rPr>
                                <w:rStyle w:val="Style20"/>
                                <w:sz w:val="28"/>
                                <w:szCs w:val="28"/>
                              </w:rPr>
                              <w:alias w:val="Indicar No. o Identificación del Procedimiento"/>
                              <w:tag w:val="Indicar No. o Identificación del Procedimiento"/>
                              <w:id w:val="249352895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675F2B" w:rsidRPr="00675F2B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CAASD-CCC-CP-20</w:t>
                              </w:r>
                              <w:r w:rsidR="00B547E3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20</w:t>
                              </w:r>
                              <w:r w:rsidR="00675F2B" w:rsidRPr="00675F2B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-00</w:t>
                              </w:r>
                              <w:r w:rsidR="001A5814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01</w:t>
                              </w:r>
                            </w:sdtContent>
                          </w:sdt>
                        </w:p>
                        <w:p w:rsidR="00CF0215" w:rsidRPr="001A5814" w:rsidRDefault="000E185E" w:rsidP="00ED3056">
                          <w:pPr>
                            <w:jc w:val="both"/>
                            <w:rPr>
                              <w:rStyle w:val="Style20"/>
                              <w:rFonts w:ascii="Calibri" w:eastAsia="Times New Roman" w:hAnsi="Calibri" w:cs="Calibri"/>
                              <w:color w:val="000000"/>
                              <w:sz w:val="36"/>
                              <w:szCs w:val="36"/>
                              <w:lang w:val="es-MX" w:eastAsia="en-US"/>
                            </w:rPr>
                          </w:pP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nombre de la Entidad Contratante"/>
                              <w:tag w:val="Indicar nombre de la Entidad Contratante"/>
                              <w:id w:val="249352688"/>
                            </w:sdtPr>
                            <w:sdtEndPr>
                              <w:rPr>
                                <w:rStyle w:val="Fuentedeprrafopredeter"/>
                                <w:color w:val="000000"/>
                              </w:rPr>
                            </w:sdtEndPr>
                            <w:sdtContent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>La Corporación del Acueducto y Alcantarillado de</w:t>
                              </w:r>
                              <w:r w:rsidR="00A043D7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Santo Domingo, </w:t>
                              </w:r>
                            </w:sdtContent>
                          </w:sdt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en cumplimiento de las disposiciones de Ley No. 340-06 sobre Compras y Contrataciones de fecha Dieciocho (18) de Agosto del Dos Mil Seis (2006), modificada por la Ley No. 449-06 de fecha Seis (06) de Diciembre del Dos Mil Seis (2006), convoca a todos los interesados a presentar</w:t>
                          </w:r>
                          <w:r w:rsidR="00A043D7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propuestas</w:t>
                          </w:r>
                          <w:r w:rsidR="00A043D7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para</w:t>
                          </w:r>
                          <w:r w:rsidR="00F43B82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b/>
                                <w:sz w:val="24"/>
                                <w:szCs w:val="28"/>
                              </w:rPr>
                              <w:alias w:val="Indicar Objeto de contratación, Cantidad y Lugar de entrega "/>
                              <w:tag w:val="Indicar Objeto de contratación, Cantidad y Lugar de entrega "/>
                              <w:id w:val="249352689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947F5E" w:rsidRPr="001D30F2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4"/>
                                  <w:szCs w:val="28"/>
                                </w:rPr>
                                <w:t>“</w:t>
                              </w:r>
                            </w:sdtContent>
                          </w:sdt>
                          <w:r w:rsidR="001A5814" w:rsidRPr="001D30F2">
                            <w:rPr>
                              <w:rFonts w:ascii="Arial Narrow" w:eastAsia="Times New Roman" w:hAnsi="Arial Narrow" w:cs="Calibri"/>
                              <w:b/>
                              <w:color w:val="FF0000"/>
                              <w:sz w:val="24"/>
                              <w:szCs w:val="36"/>
                              <w:lang w:val="es-MX" w:eastAsia="en-US"/>
                            </w:rPr>
                            <w:t>CONSTRUCCION DE REDES DE AGUA POTABLE Y CONSTRUCCION, EQUIPAMIENTO Y ELECTRIFICACION DE POZOS EN DIFERENTES SECTORES DEL GRAN SANTO DOMINGO</w:t>
                          </w:r>
                          <w:r w:rsidR="007F7F1D" w:rsidRPr="007F7F1D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</w:rPr>
                            <w:t>.</w:t>
                          </w:r>
                          <w:r w:rsidR="00BB7E89" w:rsidRPr="00DD7D2E">
                            <w:rPr>
                              <w:rStyle w:val="Style20"/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”</w:t>
                          </w:r>
                        </w:p>
                        <w:p w:rsidR="00CF0215" w:rsidRPr="00BB7E89" w:rsidRDefault="00CB6D41" w:rsidP="00ED3056">
                          <w:pPr>
                            <w:jc w:val="both"/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</w:pPr>
                          <w:r w:rsidRPr="00CB6D4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Las Propuestas serán recibidas en sobres sellados hasta el </w:t>
                          </w:r>
                          <w:sdt>
                            <w:sdt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id w:val="249352697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fecha y hora de la Apertura"/>
                                  <w:tag w:val="Indicar fecha y hora de la Apertura"/>
                                  <w:id w:val="249352698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" w:hAnsi="Arial" w:cstheme="minorHAnsi"/>
                                        <w:sz w:val="28"/>
                                        <w:szCs w:val="28"/>
                                      </w:rPr>
                                      <w:id w:val="249352699"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0"/>
                                            <w:rFonts w:asciiTheme="minorHAnsi" w:hAnsiTheme="minorHAnsi" w:cstheme="minorHAns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alias w:val="Indicar fecha y hora de la Apertura"/>
                                          <w:tag w:val="Indicar fecha y hora de la Apertura"/>
                                          <w:id w:val="249352700"/>
                                        </w:sdtPr>
                                        <w:sdtEndPr>
                                          <w:rPr>
                                            <w:rStyle w:val="Style20"/>
                                          </w:rPr>
                                        </w:sdtEndPr>
                                        <w:sdtContent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>día</w:t>
                                          </w:r>
                                          <w:r w:rsidR="00B07AB8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1D30F2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12</w:t>
                                          </w:r>
                                          <w:r w:rsidR="001D30F2" w:rsidRPr="001D30F2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de febrero del 2020</w:t>
                                          </w:r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hasta las 10:00 a.m</w:t>
                                          </w:r>
                                          <w:r w:rsid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hora </w:t>
                          </w:r>
                          <w:r w:rsid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aproximada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n que se realizará el acto público de apertura de ofertas, en el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1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el lugar para presentación de propuestas"/>
                                  <w:tag w:val="Indicar el lugar para presentación de propuestas"/>
                                  <w:id w:val="249352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alias w:val="Indicar el lugar para presentación de propuestas"/>
                                      <w:tag w:val="Indicar el lugar para presentación de propuestas"/>
                                      <w:id w:val="249352703"/>
                                    </w:sdtPr>
                                    <w:sdtEndPr>
                                      <w:rPr>
                                        <w:rStyle w:val="Style20"/>
                                      </w:rPr>
                                    </w:sdtEndPr>
                                    <w:sdtContent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Salón de Reuniones Frida Aybar de Sanabia ubicado en el segundo piso del edificio núm. 1, de La Corporación del Acueducto y el Alcantarillado de Santo Domingo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.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Todos los interesados deberán </w:t>
                          </w:r>
                          <w:r w:rsidR="00947F5E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star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registra</w:t>
                          </w:r>
                          <w:r w:rsidR="00947F5E">
                            <w:rPr>
                              <w:rFonts w:cstheme="minorHAnsi"/>
                              <w:sz w:val="28"/>
                              <w:szCs w:val="28"/>
                            </w:rPr>
                            <w:t>dos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en el </w:t>
                          </w:r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Registro de Proveedores del Estado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administrado por la Dirección General de Contratac</w:t>
                          </w:r>
                          <w:bookmarkStart w:id="1" w:name="_GoBack"/>
                          <w:bookmarkEnd w:id="1"/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iones Públicas.</w:t>
                          </w:r>
                        </w:p>
                        <w:p w:rsidR="00B07AB8" w:rsidRDefault="00B07AB8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>Comité de Compras y Contrataciones</w:t>
                          </w:r>
                        </w:p>
                        <w:p w:rsidR="00ED3056" w:rsidRPr="00015890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  <w:t>CAASD</w:t>
                          </w: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F52AC7" w:rsidRPr="00015890" w:rsidRDefault="00F52AC7" w:rsidP="00015890">
      <w:pPr>
        <w:rPr>
          <w:rFonts w:ascii="Arial" w:hAnsi="Arial" w:cs="Arial"/>
          <w:sz w:val="24"/>
        </w:rPr>
      </w:pPr>
    </w:p>
    <w:sectPr w:rsidR="00F52AC7" w:rsidRPr="00015890" w:rsidSect="00ED3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5E" w:rsidRDefault="000E185E" w:rsidP="00D648F5">
      <w:pPr>
        <w:spacing w:after="0" w:line="240" w:lineRule="auto"/>
      </w:pPr>
      <w:r>
        <w:separator/>
      </w:r>
    </w:p>
  </w:endnote>
  <w:endnote w:type="continuationSeparator" w:id="0">
    <w:p w:rsidR="000E185E" w:rsidRDefault="000E185E" w:rsidP="00D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5E" w:rsidRDefault="000E185E" w:rsidP="00D648F5">
      <w:pPr>
        <w:spacing w:after="0" w:line="240" w:lineRule="auto"/>
      </w:pPr>
      <w:r>
        <w:separator/>
      </w:r>
    </w:p>
  </w:footnote>
  <w:footnote w:type="continuationSeparator" w:id="0">
    <w:p w:rsidR="000E185E" w:rsidRDefault="000E185E" w:rsidP="00D6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C7"/>
    <w:rsid w:val="0000487C"/>
    <w:rsid w:val="00006DE3"/>
    <w:rsid w:val="00015890"/>
    <w:rsid w:val="00015ABD"/>
    <w:rsid w:val="00021A0D"/>
    <w:rsid w:val="000318C8"/>
    <w:rsid w:val="0003256A"/>
    <w:rsid w:val="00086B4F"/>
    <w:rsid w:val="000B0E8F"/>
    <w:rsid w:val="000B3C46"/>
    <w:rsid w:val="000C56AB"/>
    <w:rsid w:val="000C58C6"/>
    <w:rsid w:val="000D25D6"/>
    <w:rsid w:val="000E185E"/>
    <w:rsid w:val="000F79FD"/>
    <w:rsid w:val="00134E9E"/>
    <w:rsid w:val="00145954"/>
    <w:rsid w:val="0016365C"/>
    <w:rsid w:val="00174F83"/>
    <w:rsid w:val="00182832"/>
    <w:rsid w:val="00185003"/>
    <w:rsid w:val="001A5814"/>
    <w:rsid w:val="001C6C22"/>
    <w:rsid w:val="001D3090"/>
    <w:rsid w:val="001D30F2"/>
    <w:rsid w:val="001F5C2C"/>
    <w:rsid w:val="00206262"/>
    <w:rsid w:val="00235CAE"/>
    <w:rsid w:val="002376E5"/>
    <w:rsid w:val="00246D6A"/>
    <w:rsid w:val="002577FE"/>
    <w:rsid w:val="00281057"/>
    <w:rsid w:val="002B3367"/>
    <w:rsid w:val="002E7631"/>
    <w:rsid w:val="003170CF"/>
    <w:rsid w:val="00326D8E"/>
    <w:rsid w:val="0032701D"/>
    <w:rsid w:val="00364B19"/>
    <w:rsid w:val="00377C31"/>
    <w:rsid w:val="003C789F"/>
    <w:rsid w:val="003E30B8"/>
    <w:rsid w:val="003F6C6A"/>
    <w:rsid w:val="00400190"/>
    <w:rsid w:val="00410746"/>
    <w:rsid w:val="00424950"/>
    <w:rsid w:val="00436D3D"/>
    <w:rsid w:val="0047333A"/>
    <w:rsid w:val="004923CA"/>
    <w:rsid w:val="004C3D0A"/>
    <w:rsid w:val="004D3741"/>
    <w:rsid w:val="004F53B0"/>
    <w:rsid w:val="00533E03"/>
    <w:rsid w:val="00542A71"/>
    <w:rsid w:val="00542AB7"/>
    <w:rsid w:val="00546488"/>
    <w:rsid w:val="00563502"/>
    <w:rsid w:val="005835E9"/>
    <w:rsid w:val="005B26FE"/>
    <w:rsid w:val="005B44EB"/>
    <w:rsid w:val="005C0FE4"/>
    <w:rsid w:val="005C6267"/>
    <w:rsid w:val="005E2F66"/>
    <w:rsid w:val="0065367E"/>
    <w:rsid w:val="0067122B"/>
    <w:rsid w:val="006731A3"/>
    <w:rsid w:val="00675F2B"/>
    <w:rsid w:val="006C1E33"/>
    <w:rsid w:val="006C4832"/>
    <w:rsid w:val="006D3CD7"/>
    <w:rsid w:val="006D4FA8"/>
    <w:rsid w:val="00713097"/>
    <w:rsid w:val="00761B27"/>
    <w:rsid w:val="0079511B"/>
    <w:rsid w:val="007A7FAA"/>
    <w:rsid w:val="007B698E"/>
    <w:rsid w:val="007C17B6"/>
    <w:rsid w:val="007C6FC9"/>
    <w:rsid w:val="007F7F1D"/>
    <w:rsid w:val="008206C6"/>
    <w:rsid w:val="00842158"/>
    <w:rsid w:val="00843B95"/>
    <w:rsid w:val="00857A33"/>
    <w:rsid w:val="00865E9F"/>
    <w:rsid w:val="00887494"/>
    <w:rsid w:val="008A03CB"/>
    <w:rsid w:val="008C30C1"/>
    <w:rsid w:val="00900815"/>
    <w:rsid w:val="00947F5E"/>
    <w:rsid w:val="00953270"/>
    <w:rsid w:val="00953784"/>
    <w:rsid w:val="00957098"/>
    <w:rsid w:val="009B7164"/>
    <w:rsid w:val="009D1914"/>
    <w:rsid w:val="009E01B0"/>
    <w:rsid w:val="009E1D6D"/>
    <w:rsid w:val="009F724E"/>
    <w:rsid w:val="00A043D7"/>
    <w:rsid w:val="00A066BF"/>
    <w:rsid w:val="00A108ED"/>
    <w:rsid w:val="00A131C1"/>
    <w:rsid w:val="00A202C7"/>
    <w:rsid w:val="00A31ECE"/>
    <w:rsid w:val="00A42D34"/>
    <w:rsid w:val="00A777F8"/>
    <w:rsid w:val="00AB4CC3"/>
    <w:rsid w:val="00AD11D9"/>
    <w:rsid w:val="00B068DE"/>
    <w:rsid w:val="00B07AB8"/>
    <w:rsid w:val="00B3521D"/>
    <w:rsid w:val="00B46CB8"/>
    <w:rsid w:val="00B547E3"/>
    <w:rsid w:val="00B5485A"/>
    <w:rsid w:val="00B601A5"/>
    <w:rsid w:val="00B9275A"/>
    <w:rsid w:val="00B92B60"/>
    <w:rsid w:val="00BA1C8F"/>
    <w:rsid w:val="00BB06AE"/>
    <w:rsid w:val="00BB7E89"/>
    <w:rsid w:val="00BC1720"/>
    <w:rsid w:val="00BE29CC"/>
    <w:rsid w:val="00C0029A"/>
    <w:rsid w:val="00C06833"/>
    <w:rsid w:val="00C42EA1"/>
    <w:rsid w:val="00C57575"/>
    <w:rsid w:val="00C71CD6"/>
    <w:rsid w:val="00CA1A3D"/>
    <w:rsid w:val="00CA246E"/>
    <w:rsid w:val="00CB6D41"/>
    <w:rsid w:val="00CC0185"/>
    <w:rsid w:val="00CC7FDF"/>
    <w:rsid w:val="00CF0215"/>
    <w:rsid w:val="00CF162F"/>
    <w:rsid w:val="00D02FC5"/>
    <w:rsid w:val="00D05102"/>
    <w:rsid w:val="00D27626"/>
    <w:rsid w:val="00D36B6A"/>
    <w:rsid w:val="00D379FF"/>
    <w:rsid w:val="00D477A4"/>
    <w:rsid w:val="00D648F5"/>
    <w:rsid w:val="00D828B8"/>
    <w:rsid w:val="00D85CA1"/>
    <w:rsid w:val="00DD2B4C"/>
    <w:rsid w:val="00DD7D2E"/>
    <w:rsid w:val="00DE53D7"/>
    <w:rsid w:val="00DF1C6C"/>
    <w:rsid w:val="00E149B8"/>
    <w:rsid w:val="00E17403"/>
    <w:rsid w:val="00E32789"/>
    <w:rsid w:val="00E51237"/>
    <w:rsid w:val="00E5759A"/>
    <w:rsid w:val="00E665A2"/>
    <w:rsid w:val="00E7430D"/>
    <w:rsid w:val="00E74E03"/>
    <w:rsid w:val="00ED3056"/>
    <w:rsid w:val="00EE29A2"/>
    <w:rsid w:val="00EE7467"/>
    <w:rsid w:val="00F32654"/>
    <w:rsid w:val="00F32F0D"/>
    <w:rsid w:val="00F43B82"/>
    <w:rsid w:val="00F52AC7"/>
    <w:rsid w:val="00F61571"/>
    <w:rsid w:val="00F64FBA"/>
    <w:rsid w:val="00F755ED"/>
    <w:rsid w:val="00F845F5"/>
    <w:rsid w:val="00F934D6"/>
    <w:rsid w:val="00FB0CD3"/>
    <w:rsid w:val="00FD6B65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7905"/>
  <w15:docId w15:val="{F31DCCD7-6066-4A6D-A092-7133A4C8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  <w:style w:type="character" w:customStyle="1" w:styleId="Style5">
    <w:name w:val="Style5"/>
    <w:basedOn w:val="Fuentedeprrafopredeter"/>
    <w:uiPriority w:val="1"/>
    <w:rsid w:val="00B92B60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F64FBA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F5F5-F631-423E-80D9-2F817546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direccion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do</dc:creator>
  <cp:lastModifiedBy>Patricia Ruiz De Los Santos</cp:lastModifiedBy>
  <cp:revision>67</cp:revision>
  <cp:lastPrinted>2019-08-13T19:21:00Z</cp:lastPrinted>
  <dcterms:created xsi:type="dcterms:W3CDTF">2019-05-03T15:03:00Z</dcterms:created>
  <dcterms:modified xsi:type="dcterms:W3CDTF">2020-01-31T15:49:00Z</dcterms:modified>
</cp:coreProperties>
</file>